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>№ 5</w:t>
      </w:r>
      <w:r w:rsidR="007D1B97">
        <w:rPr>
          <w:rFonts w:ascii="Times New Roman" w:hAnsi="Times New Roman" w:cs="Times New Roman"/>
          <w:b/>
          <w:sz w:val="24"/>
          <w:szCs w:val="24"/>
        </w:rPr>
        <w:t>621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531E25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29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7D1B97" w:rsidRPr="007D1B97">
        <w:rPr>
          <w:rFonts w:ascii="Times New Roman" w:hAnsi="Times New Roman" w:cs="Times New Roman"/>
          <w:b/>
          <w:sz w:val="24"/>
          <w:szCs w:val="24"/>
        </w:rPr>
        <w:t xml:space="preserve">двойного поворотного узла для выносного причального устройства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2E6601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Терминал АО «КТК-Р», г.Новороссийск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2E6601" w:rsidP="002E66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="00ED1195"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2E66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</w:t>
            </w:r>
            <w:r w:rsidR="002E6601">
              <w:rPr>
                <w:rFonts w:ascii="Times New Roman" w:hAnsi="Times New Roman" w:cs="Times New Roman"/>
                <w:sz w:val="24"/>
                <w:szCs w:val="24"/>
              </w:rPr>
              <w:t>% - аванс, 70% - после поставки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7 пакета тендерной документации.</w:t>
            </w:r>
          </w:p>
        </w:tc>
      </w:tr>
      <w:tr w:rsidR="00FD4DF6" w:rsidRPr="00972F7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. Полный реестр документации, поставляемой с оборудованием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Руководства по эксплуатации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Конструкторскую документаци</w:t>
            </w:r>
            <w:r w:rsidR="009672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Чертежи общего вида с указанием габаритов, присоединительных размеров и массы изделия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Ведомость ЗИП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Инструкцию по консервации, упаковке, транспортировке и хранению изделия.</w:t>
            </w:r>
          </w:p>
          <w:p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AE3D4C">
              <w:rPr>
                <w:rFonts w:ascii="Times New Roman" w:hAnsi="Times New Roman" w:cs="Times New Roman"/>
                <w:sz w:val="24"/>
                <w:szCs w:val="24"/>
              </w:rPr>
              <w:t>ванию изложены в Приложениях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3D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1AE3" w:rsidRPr="003A1AE3">
              <w:rPr>
                <w:rFonts w:ascii="Times New Roman" w:hAnsi="Times New Roman" w:cs="Times New Roman"/>
                <w:sz w:val="24"/>
                <w:szCs w:val="24"/>
              </w:rPr>
              <w:t>, 6.2</w:t>
            </w:r>
            <w:r w:rsidR="003A1AE3">
              <w:rPr>
                <w:rFonts w:ascii="Times New Roman" w:hAnsi="Times New Roman" w:cs="Times New Roman"/>
                <w:sz w:val="24"/>
                <w:szCs w:val="24"/>
              </w:rPr>
              <w:t xml:space="preserve"> и 6.</w:t>
            </w:r>
            <w:r w:rsidR="003A1AE3" w:rsidRPr="003A1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E6601">
              <w:rPr>
                <w:rFonts w:ascii="Times New Roman" w:hAnsi="Times New Roman" w:cs="Times New Roman"/>
                <w:sz w:val="24"/>
                <w:szCs w:val="24"/>
              </w:rPr>
              <w:t>ставл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601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</w:t>
            </w:r>
            <w:r w:rsidR="00232065">
              <w:rPr>
                <w:rFonts w:ascii="Times New Roman" w:hAnsi="Times New Roman" w:cs="Times New Roman"/>
                <w:sz w:val="24"/>
                <w:szCs w:val="24"/>
              </w:rPr>
              <w:t xml:space="preserve"> КТК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81C" w:rsidRDefault="00800755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81C" w:rsidRPr="00AC24AA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E3269A">
              <w:rPr>
                <w:rFonts w:ascii="Times New Roman" w:hAnsi="Times New Roman" w:cs="Times New Roman"/>
                <w:sz w:val="24"/>
                <w:szCs w:val="24"/>
              </w:rPr>
              <w:t>двойного поворотного узла</w:t>
            </w:r>
            <w:r w:rsidR="00CB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с указанием основных узлов и присоединительных размеров;</w:t>
            </w:r>
          </w:p>
          <w:p w:rsidR="00AE3D4C" w:rsidRDefault="00800755" w:rsidP="002E66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660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писание и характеристики </w:t>
            </w:r>
            <w:r w:rsidR="003A1AE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E3269A">
              <w:rPr>
                <w:rFonts w:ascii="Times New Roman" w:hAnsi="Times New Roman" w:cs="Times New Roman"/>
                <w:sz w:val="24"/>
                <w:szCs w:val="24"/>
              </w:rPr>
              <w:t>ных частей двойного поворотного узла</w:t>
            </w:r>
            <w:r w:rsidR="003A1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B97" w:rsidRPr="007D1B97" w:rsidRDefault="007D1B97" w:rsidP="002E660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требований к технической части предложения представлен в документе «562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  <w:r w:rsidRPr="007D1B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».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199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972F7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972F7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7D1B97" w:rsidP="00CB019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2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bookmarkStart w:id="4" w:name="_GoBack"/>
            <w:bookmarkEnd w:id="4"/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1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2F7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2F7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D3D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94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E9B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2065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3642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601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1AE3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1430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B97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0755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200"/>
    <w:rsid w:val="00972F74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3D4C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91D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199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3B28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07C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4A"/>
    <w:rsid w:val="00E206FE"/>
    <w:rsid w:val="00E218E2"/>
    <w:rsid w:val="00E23390"/>
    <w:rsid w:val="00E27287"/>
    <w:rsid w:val="00E3269A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85C69B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99D864BF-B8E9-4EB2-8074-7AFF0E0E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82</cp:revision>
  <cp:lastPrinted>2017-03-07T10:36:00Z</cp:lastPrinted>
  <dcterms:created xsi:type="dcterms:W3CDTF">2014-12-09T16:06:00Z</dcterms:created>
  <dcterms:modified xsi:type="dcterms:W3CDTF">2023-05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